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4822E3" w:rsidRDefault="004822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4686300" cy="8429625"/>
                <wp:effectExtent l="0" t="0" r="0" b="28575"/>
                <wp:wrapSquare wrapText="bothSides"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8429625"/>
                          <a:chOff x="0" y="0"/>
                          <a:chExt cx="4686300" cy="84296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Desktop\20220614171426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r="1"/>
                          <a:stretch/>
                        </pic:blipFill>
                        <pic:spPr bwMode="auto">
                          <a:xfrm>
                            <a:off x="95250" y="0"/>
                            <a:ext cx="4591050" cy="839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0" y="4200525"/>
                            <a:ext cx="3486150" cy="422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1EB92" id="グループ化 6" o:spid="_x0000_s1026" style="position:absolute;left:0;text-align:left;margin-left:0;margin-top:7.7pt;width:369pt;height:663.75pt;z-index:251659264;mso-position-horizontal:center;mso-position-horizontal-relative:margin" coordsize="46863,8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952;width:45911;height:8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">
                  <v:imagedata r:id="rId8" o:title="20220614171426_00001" cropleft="805f" cropright="1f"/>
                  <v:path arrowok="t"/>
                </v:shape>
                <v:rect id="正方形/長方形 5" o:spid="_x0000_s1028" style="position:absolute;top:42005;width:34861;height:4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w10:wrap type="square" anchorx="margin"/>
              </v:group>
            </w:pict>
          </mc:Fallback>
        </mc:AlternateContent>
      </w:r>
    </w:p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4822E3" w:rsidRDefault="004822E3"/>
    <w:p w:rsidR="004822E3" w:rsidRDefault="004822E3"/>
    <w:p w:rsidR="004822E3" w:rsidRDefault="004822E3"/>
    <w:p w:rsidR="004822E3" w:rsidRDefault="004822E3"/>
    <w:p w:rsidR="004822E3" w:rsidRDefault="004822E3"/>
    <w:p w:rsidR="004822E3" w:rsidRDefault="004822E3"/>
    <w:p w:rsidR="004822E3" w:rsidRDefault="004822E3"/>
    <w:p w:rsidR="004822E3" w:rsidRDefault="004822E3">
      <w:pPr>
        <w:rPr>
          <w:rFonts w:hint="eastAsia"/>
        </w:rPr>
      </w:pPr>
    </w:p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996F63" w:rsidRPr="004822E3" w:rsidRDefault="00996F63" w:rsidP="004822E3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bookmarkEnd w:id="0"/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A1FF7">
        <w:rPr>
          <w:rFonts w:ascii="HG丸ｺﾞｼｯｸM-PRO" w:eastAsia="HG丸ｺﾞｼｯｸM-PRO" w:hAnsi="HG丸ｺﾞｼｯｸM-PRO"/>
          <w:b/>
          <w:sz w:val="28"/>
          <w:szCs w:val="28"/>
        </w:rPr>
        <w:t>6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4822E3">
        <w:rPr>
          <w:rFonts w:ascii="HG丸ｺﾞｼｯｸM-PRO" w:eastAsia="HG丸ｺﾞｼｯｸM-PRO" w:hAnsi="HG丸ｺﾞｼｯｸM-PRO"/>
          <w:b/>
          <w:sz w:val="28"/>
          <w:szCs w:val="28"/>
        </w:rPr>
        <w:t>1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4822E3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4822E3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4822E3"/>
    <w:rsid w:val="00547BA3"/>
    <w:rsid w:val="006743D7"/>
    <w:rsid w:val="006E02DA"/>
    <w:rsid w:val="00715C91"/>
    <w:rsid w:val="007A1FF7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E26AB8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EF7F-48E8-4A94-B4F6-05CAAE6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1</cp:revision>
  <dcterms:created xsi:type="dcterms:W3CDTF">2021-04-20T02:35:00Z</dcterms:created>
  <dcterms:modified xsi:type="dcterms:W3CDTF">2022-06-14T08:45:00Z</dcterms:modified>
</cp:coreProperties>
</file>